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семинаров (круглых столов)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9E5C82" w:rsidRPr="009E5C82">
            <w:rPr>
              <w:rFonts w:ascii="Arial" w:hAnsi="Arial" w:cs="Arial"/>
              <w:b/>
              <w:sz w:val="26"/>
              <w:szCs w:val="26"/>
            </w:rPr>
            <w:t>1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9E5C82" w:rsidRPr="009E5C82">
            <w:rPr>
              <w:rFonts w:ascii="Arial" w:hAnsi="Arial" w:cs="Arial"/>
              <w:b/>
              <w:sz w:val="26"/>
              <w:szCs w:val="26"/>
            </w:rPr>
            <w:t xml:space="preserve">20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</w:sdtContent>
      </w:sdt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9"/>
        <w:gridCol w:w="3118"/>
      </w:tblGrid>
      <w:tr w:rsidR="0074081A" w:rsidRPr="00525339" w:rsidTr="0074081A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9E5C82" w:rsidRDefault="0074081A">
            <w:pPr>
              <w:jc w:val="center"/>
            </w:pPr>
            <w:r w:rsidRPr="009E5C82">
              <w:t>Дата 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9E5C82" w:rsidRDefault="0074081A">
            <w:pPr>
              <w:jc w:val="center"/>
            </w:pPr>
            <w:r w:rsidRPr="009E5C82"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1A" w:rsidRPr="009E5C82" w:rsidRDefault="0074081A">
            <w:pPr>
              <w:jc w:val="center"/>
            </w:pPr>
            <w:r w:rsidRPr="009E5C82">
              <w:t>Место проведения семинара</w:t>
            </w:r>
          </w:p>
        </w:tc>
      </w:tr>
      <w:tr w:rsidR="009E5C82" w:rsidRPr="00257717" w:rsidTr="005B54D7">
        <w:trPr>
          <w:trHeight w:val="2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10.01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both"/>
            </w:pPr>
            <w:r w:rsidRPr="009E5C82">
              <w:t>Изменения налогового законодательства.</w:t>
            </w:r>
          </w:p>
          <w:p w:rsidR="009E5C82" w:rsidRPr="009E5C82" w:rsidRDefault="009E5C82" w:rsidP="006355A0">
            <w:pPr>
              <w:jc w:val="both"/>
            </w:pPr>
            <w:r w:rsidRPr="009E5C82">
              <w:t>Электронные сервисы. Информирование налогоплательщиков по изменению  формы декларации 3-НДФЛ и  по порядку заполнения.</w:t>
            </w:r>
          </w:p>
          <w:p w:rsidR="009E5C82" w:rsidRPr="009E5C82" w:rsidRDefault="009E5C82" w:rsidP="006355A0">
            <w:pPr>
              <w:tabs>
                <w:tab w:val="left" w:pos="346"/>
              </w:tabs>
              <w:ind w:left="-108" w:right="-108" w:firstLine="57"/>
              <w:jc w:val="both"/>
            </w:pPr>
            <w:r w:rsidRPr="009E5C82">
              <w:t>О функционировании сервиса «Личный кабинет налогоплательщика для физических лиц», «Личный кабинет для индивидуального предпринимателя», «Личный кабинет для юридических лиц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C82" w:rsidRPr="009E5C82" w:rsidRDefault="009E5C82" w:rsidP="00422FBB">
            <w:pPr>
              <w:jc w:val="both"/>
            </w:pPr>
            <w:r w:rsidRPr="009E5C82">
              <w:t xml:space="preserve">актовый зал </w:t>
            </w:r>
          </w:p>
          <w:p w:rsidR="009E5C82" w:rsidRPr="009E5C82" w:rsidRDefault="009E5C82" w:rsidP="00422FBB">
            <w:pPr>
              <w:jc w:val="both"/>
            </w:pPr>
            <w:r w:rsidRPr="009E5C82">
              <w:t xml:space="preserve">МИФНС России №6 по Липецкой области </w:t>
            </w:r>
          </w:p>
          <w:p w:rsidR="009E5C82" w:rsidRPr="009E5C82" w:rsidRDefault="009E5C82" w:rsidP="00422FBB">
            <w:pPr>
              <w:jc w:val="both"/>
            </w:pPr>
            <w:proofErr w:type="gramStart"/>
            <w:r w:rsidRPr="009E5C82">
              <w:t xml:space="preserve">(г. Липецк, ул. Неделина, </w:t>
            </w:r>
            <w:proofErr w:type="gramEnd"/>
          </w:p>
          <w:p w:rsidR="009E5C82" w:rsidRPr="009E5C82" w:rsidRDefault="009E5C82" w:rsidP="00525339">
            <w:pPr>
              <w:jc w:val="both"/>
              <w:rPr>
                <w:b/>
              </w:rPr>
            </w:pPr>
            <w:r w:rsidRPr="009E5C82">
              <w:t>д. 4а)</w:t>
            </w:r>
          </w:p>
          <w:p w:rsidR="009E5C82" w:rsidRPr="009E5C82" w:rsidRDefault="009E5C82" w:rsidP="00E45B50">
            <w:pPr>
              <w:jc w:val="both"/>
              <w:rPr>
                <w:b/>
              </w:rPr>
            </w:pPr>
          </w:p>
        </w:tc>
      </w:tr>
      <w:tr w:rsidR="009E5C82" w:rsidRPr="00257717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24.01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both"/>
            </w:pPr>
            <w:r w:rsidRPr="009E5C82">
              <w:t xml:space="preserve">Изменения налогового законодательства. Представление налоговой отчетности по ТКС:  преимущества, обязанность.      </w:t>
            </w:r>
          </w:p>
          <w:p w:rsidR="009E5C82" w:rsidRPr="009E5C82" w:rsidRDefault="009E5C82" w:rsidP="006355A0">
            <w:pPr>
              <w:jc w:val="both"/>
            </w:pPr>
            <w:r w:rsidRPr="009E5C82">
              <w:t>Информирование налогоплательщиков в части изменения сроков и форм представления деклараций по РСВ И 6-НДФЛ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2" w:rsidRPr="00257717" w:rsidRDefault="009E5C82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E5C82" w:rsidRPr="00257717" w:rsidTr="005B54D7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07.02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both"/>
            </w:pPr>
            <w:r w:rsidRPr="009E5C82">
              <w:t xml:space="preserve">Изменения налогового законодательства.                                                      Электронные сервисы ФНС. </w:t>
            </w:r>
          </w:p>
          <w:p w:rsidR="009E5C82" w:rsidRPr="009E5C82" w:rsidRDefault="009E5C82" w:rsidP="006355A0">
            <w:pPr>
              <w:jc w:val="both"/>
            </w:pPr>
            <w:r w:rsidRPr="009E5C82">
              <w:t>Информирование налогоплательщиков по изменению  формы декларации 3-НДФЛ и  по порядку заполнени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2" w:rsidRPr="00257717" w:rsidRDefault="009E5C82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E5C82" w:rsidRPr="00257717" w:rsidTr="005B54D7">
        <w:trPr>
          <w:trHeight w:val="1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21.02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r w:rsidRPr="009E5C82">
              <w:t xml:space="preserve">Изменения налогового законодательства.                                       Представление налоговой отчетности по ТКС: преимущества, обязанность.                </w:t>
            </w:r>
          </w:p>
          <w:p w:rsidR="009E5C82" w:rsidRPr="009E5C82" w:rsidRDefault="009E5C82" w:rsidP="006355A0">
            <w:pPr>
              <w:jc w:val="both"/>
            </w:pPr>
            <w:r w:rsidRPr="009E5C82">
              <w:t>Информирование налогоплательщиков по изменению  формы декларации 3-НДФЛ и  по порядку заполнения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2" w:rsidRPr="00257717" w:rsidRDefault="009E5C82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E5C82" w:rsidRPr="00257717" w:rsidTr="005B54D7">
        <w:trPr>
          <w:trHeight w:val="1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05.03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r w:rsidRPr="009E5C82">
              <w:t xml:space="preserve">Изменения налогового законодательства.                                                       Электронные сервисы ФНС. </w:t>
            </w:r>
          </w:p>
          <w:p w:rsidR="009E5C82" w:rsidRPr="009E5C82" w:rsidRDefault="009E5C82" w:rsidP="006355A0">
            <w:pPr>
              <w:jc w:val="both"/>
            </w:pPr>
            <w:r w:rsidRPr="009E5C82">
              <w:t xml:space="preserve">Информирование налогоплательщиков по изменению  формы декларации 3-НДФЛ и  по порядку заполнения. Информирование налогоплательщиков в части изменения законодательства по  новому порядку применения ККТ.                                    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2" w:rsidRPr="00257717" w:rsidRDefault="009E5C82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E5C82" w:rsidRPr="00257717" w:rsidTr="009E5C82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center"/>
            </w:pPr>
          </w:p>
          <w:p w:rsidR="009E5C82" w:rsidRPr="009E5C82" w:rsidRDefault="009E5C82" w:rsidP="006355A0">
            <w:pPr>
              <w:jc w:val="center"/>
            </w:pPr>
            <w:r w:rsidRPr="009E5C82">
              <w:t>20.03.2020</w:t>
            </w:r>
          </w:p>
          <w:p w:rsidR="009E5C82" w:rsidRPr="009E5C82" w:rsidRDefault="009E5C82" w:rsidP="006355A0">
            <w:pPr>
              <w:jc w:val="center"/>
            </w:pPr>
            <w:r w:rsidRPr="009E5C82">
              <w:t xml:space="preserve">10-00                                   </w:t>
            </w:r>
          </w:p>
          <w:p w:rsidR="009E5C82" w:rsidRPr="009E5C82" w:rsidRDefault="009E5C82" w:rsidP="006355A0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82" w:rsidRPr="009E5C82" w:rsidRDefault="009E5C82" w:rsidP="006355A0">
            <w:pPr>
              <w:jc w:val="both"/>
            </w:pPr>
            <w:r w:rsidRPr="009E5C82">
              <w:t>Отдельные вопросы исчисления, удержания и уплаты НДФЛ. Отчетность по НДФЛ.</w:t>
            </w:r>
          </w:p>
          <w:p w:rsidR="009E5C82" w:rsidRPr="009E5C82" w:rsidRDefault="009E5C82" w:rsidP="006355A0">
            <w:pPr>
              <w:jc w:val="both"/>
            </w:pPr>
            <w:r w:rsidRPr="009E5C82">
              <w:t>Преимущества представления отчетности по ТКС. Информирование налогоплательщиков по изменению  формы декларации 3-НДФЛ и  по порядку заполн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82" w:rsidRPr="00257717" w:rsidRDefault="009E5C82" w:rsidP="00E45B5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7745D5" w:rsidRPr="007745D5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C0FB6"/>
    <w:rsid w:val="000C2F2D"/>
    <w:rsid w:val="000D5BD8"/>
    <w:rsid w:val="000E2952"/>
    <w:rsid w:val="00101D94"/>
    <w:rsid w:val="00120FB0"/>
    <w:rsid w:val="00147350"/>
    <w:rsid w:val="001705C1"/>
    <w:rsid w:val="00170A44"/>
    <w:rsid w:val="00187CA9"/>
    <w:rsid w:val="001D54CC"/>
    <w:rsid w:val="00201916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D1FA9"/>
    <w:rsid w:val="002E4094"/>
    <w:rsid w:val="00313414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525339"/>
    <w:rsid w:val="005314A1"/>
    <w:rsid w:val="00550935"/>
    <w:rsid w:val="0055546B"/>
    <w:rsid w:val="00571384"/>
    <w:rsid w:val="005A0446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E5C82"/>
    <w:rsid w:val="009E688D"/>
    <w:rsid w:val="009F0D51"/>
    <w:rsid w:val="00A06A97"/>
    <w:rsid w:val="00A1523D"/>
    <w:rsid w:val="00A41A8A"/>
    <w:rsid w:val="00AA0B5A"/>
    <w:rsid w:val="00AD105F"/>
    <w:rsid w:val="00AD2CCF"/>
    <w:rsid w:val="00B4020C"/>
    <w:rsid w:val="00B4607E"/>
    <w:rsid w:val="00B50264"/>
    <w:rsid w:val="00B91A9B"/>
    <w:rsid w:val="00B96957"/>
    <w:rsid w:val="00BA67C3"/>
    <w:rsid w:val="00BD3810"/>
    <w:rsid w:val="00C309BA"/>
    <w:rsid w:val="00C463F0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882-A141-4F23-8637-96579D7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5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2</cp:revision>
  <cp:lastPrinted>2018-03-31T09:17:00Z</cp:lastPrinted>
  <dcterms:created xsi:type="dcterms:W3CDTF">2019-12-31T07:23:00Z</dcterms:created>
  <dcterms:modified xsi:type="dcterms:W3CDTF">2019-12-31T07:23:00Z</dcterms:modified>
</cp:coreProperties>
</file>